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61" w:rsidRDefault="00BD0C61" w:rsidP="006D64B8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ditional file 1</w:t>
      </w:r>
    </w:p>
    <w:p w:rsidR="00040B5E" w:rsidRPr="006D64B8" w:rsidRDefault="00040B5E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b/>
          <w:szCs w:val="24"/>
        </w:rPr>
        <w:t xml:space="preserve">Table </w:t>
      </w:r>
      <w:r w:rsidR="00402D2A" w:rsidRPr="006D64B8">
        <w:rPr>
          <w:rFonts w:ascii="Times New Roman" w:hAnsi="Times New Roman"/>
          <w:b/>
          <w:szCs w:val="24"/>
        </w:rPr>
        <w:t>S</w:t>
      </w:r>
      <w:r w:rsidRPr="006D64B8">
        <w:rPr>
          <w:rFonts w:ascii="Times New Roman" w:hAnsi="Times New Roman"/>
          <w:b/>
          <w:szCs w:val="24"/>
        </w:rPr>
        <w:t>1:</w:t>
      </w:r>
      <w:r w:rsidRPr="006D64B8">
        <w:rPr>
          <w:rFonts w:ascii="Times New Roman" w:hAnsi="Times New Roman"/>
          <w:szCs w:val="24"/>
        </w:rPr>
        <w:t xml:space="preserve"> Demographic and clinic characteristics </w:t>
      </w:r>
      <w:r w:rsidR="006E2631" w:rsidRPr="006D64B8">
        <w:rPr>
          <w:rFonts w:ascii="Times New Roman" w:hAnsi="Times New Roman"/>
          <w:szCs w:val="24"/>
        </w:rPr>
        <w:t xml:space="preserve">(number [percent]) </w:t>
      </w:r>
      <w:r w:rsidRPr="006D64B8">
        <w:rPr>
          <w:rFonts w:ascii="Times New Roman" w:hAnsi="Times New Roman"/>
          <w:szCs w:val="24"/>
        </w:rPr>
        <w:t xml:space="preserve">of </w:t>
      </w:r>
      <w:r w:rsidR="002A53E6" w:rsidRPr="006D64B8">
        <w:rPr>
          <w:rFonts w:ascii="Times New Roman" w:hAnsi="Times New Roman"/>
          <w:szCs w:val="24"/>
        </w:rPr>
        <w:t xml:space="preserve">the </w:t>
      </w:r>
      <w:r w:rsidR="00061ABC" w:rsidRPr="006D64B8">
        <w:rPr>
          <w:rFonts w:ascii="Times New Roman" w:hAnsi="Times New Roman"/>
          <w:szCs w:val="24"/>
        </w:rPr>
        <w:t>ANRS CO3 Aquitaine C</w:t>
      </w:r>
      <w:r w:rsidR="00FF0D8B" w:rsidRPr="006D64B8">
        <w:rPr>
          <w:rFonts w:ascii="Times New Roman" w:hAnsi="Times New Roman"/>
          <w:szCs w:val="24"/>
        </w:rPr>
        <w:t>ohort</w:t>
      </w:r>
      <w:r w:rsidR="0030281F" w:rsidRPr="006D64B8">
        <w:rPr>
          <w:rFonts w:ascii="Times New Roman" w:hAnsi="Times New Roman"/>
          <w:szCs w:val="24"/>
        </w:rPr>
        <w:t xml:space="preserve"> </w:t>
      </w:r>
      <w:r w:rsidR="006E2631" w:rsidRPr="006D64B8">
        <w:rPr>
          <w:rFonts w:ascii="Times New Roman" w:hAnsi="Times New Roman"/>
          <w:szCs w:val="24"/>
        </w:rPr>
        <w:t xml:space="preserve">study </w:t>
      </w:r>
      <w:r w:rsidR="006D6B78" w:rsidRPr="006D64B8">
        <w:rPr>
          <w:rFonts w:ascii="Times New Roman" w:hAnsi="Times New Roman"/>
          <w:szCs w:val="24"/>
        </w:rPr>
        <w:t xml:space="preserve">population </w:t>
      </w:r>
      <w:r w:rsidRPr="006D64B8">
        <w:rPr>
          <w:rFonts w:ascii="Times New Roman" w:hAnsi="Times New Roman"/>
          <w:szCs w:val="24"/>
        </w:rPr>
        <w:t>by year.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1336"/>
        <w:gridCol w:w="1336"/>
        <w:gridCol w:w="1336"/>
        <w:gridCol w:w="1336"/>
        <w:gridCol w:w="1336"/>
        <w:gridCol w:w="1336"/>
        <w:gridCol w:w="1336"/>
        <w:gridCol w:w="1336"/>
        <w:gridCol w:w="1336"/>
      </w:tblGrid>
      <w:tr w:rsidR="00040B5E" w:rsidRPr="006D64B8" w:rsidTr="006E2631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B5E" w:rsidRPr="006D64B8" w:rsidRDefault="00040B5E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8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umber of patient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7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16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7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36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5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74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1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5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19</w:t>
            </w:r>
          </w:p>
        </w:tc>
      </w:tr>
      <w:tr w:rsidR="006E2631" w:rsidRPr="006D64B8" w:rsidTr="006E2631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Age in years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5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2 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8 (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2 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3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2 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2 (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9 (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8 (4.7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90 (4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97 (4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40 (4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34 (3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55 (3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31 (2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14 (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37 (2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35 (19.2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84 (2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19 (3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54 (3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91 (3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78 (4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46 (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60 (4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01 (4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70 (46.3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5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1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12 (1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62 (1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20 (1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88 (1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45 (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88 (1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41 (19.4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gt;=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5 (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8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0 (4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5 (5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2 (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3 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92 (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43 (8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95 (10.3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55 (7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07 (72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92 (7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53 (7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94 (7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14 (7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51 (7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84 (7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68 (72.5)</w:t>
            </w:r>
          </w:p>
        </w:tc>
      </w:tr>
      <w:tr w:rsidR="006E2631" w:rsidRPr="006D64B8" w:rsidTr="006E2631">
        <w:trPr>
          <w:trHeight w:val="288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Mode of HIV transmission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770DD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Heterosex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02 (2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59 (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05 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61 (2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53 (2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60 (2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01 (2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48 (2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57 (30.3)</w:t>
            </w:r>
          </w:p>
        </w:tc>
      </w:tr>
      <w:tr w:rsidR="009770DD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M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22 (3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55 (3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20 (3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83 (3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68 (3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51 (3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91 (3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20 (3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28 (40)</w:t>
            </w:r>
          </w:p>
        </w:tc>
      </w:tr>
      <w:tr w:rsidR="009770DD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I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80 (3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63 (3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53 (2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21 (2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33 (2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15 (2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99 (2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70 (2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20 (21.5)</w:t>
            </w:r>
          </w:p>
        </w:tc>
      </w:tr>
      <w:tr w:rsidR="009770DD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6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0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0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3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4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4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7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1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2 (3.2)</w:t>
            </w:r>
          </w:p>
        </w:tc>
      </w:tr>
      <w:tr w:rsidR="009770DD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9 (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0 (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6 (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6 (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0 (5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0 (5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5 (5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9 (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0DD" w:rsidRPr="006D64B8" w:rsidRDefault="009770DD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2 (5)</w:t>
            </w:r>
          </w:p>
        </w:tc>
      </w:tr>
      <w:tr w:rsidR="006E2631" w:rsidRPr="006D64B8" w:rsidTr="006E2631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CD4 cell count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gt;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77 (3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47 (4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93 (4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50 (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28 (4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85 (4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48 (4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14 (4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45 (51.3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1-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37 (2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76 (2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17 (2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11 (2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03 (2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59 (2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61 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12 (2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24 (25.7)</w:t>
            </w:r>
          </w:p>
        </w:tc>
      </w:tr>
      <w:tr w:rsidR="000B5AFB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1-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05 (2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88 (2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80 (1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09 (2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97 (2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99 (2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24 (1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98 (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55 (15.4)</w:t>
            </w:r>
          </w:p>
        </w:tc>
      </w:tr>
      <w:tr w:rsidR="000B5AFB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1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17 (1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9 (1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1 (1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3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4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4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3 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9 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1 (6.4)</w:t>
            </w:r>
          </w:p>
        </w:tc>
      </w:tr>
      <w:tr w:rsidR="000B5AFB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=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5 (2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9 (2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7 (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8 (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7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9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2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8 (1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FB" w:rsidRPr="006D64B8" w:rsidRDefault="000B5AFB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 (1.1)</w:t>
            </w:r>
          </w:p>
        </w:tc>
      </w:tr>
      <w:tr w:rsidR="006E2631" w:rsidRPr="006D64B8" w:rsidTr="006E2631">
        <w:trPr>
          <w:trHeight w:val="288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Plasma HIV RNA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= 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08 (3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06 (3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11 (4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75 (4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35 (5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45 (5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39 (6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17 (6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35 (76.2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01-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08 (2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32 (2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48 (1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59 (1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62 (1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17 (1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79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3 (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2 (7.9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01-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7 (1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42 (1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33 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5 (1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5 (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7 (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7 (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0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4 (4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001-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42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19 (1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56 (1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79 (1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14 (1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68 (1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79 (1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51 (1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3 (9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gt; 100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5 (7.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4 (6.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3 (6.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2 (5.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6 (5.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5 (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1 (6.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0 (4.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4 (2.9)</w:t>
            </w:r>
          </w:p>
        </w:tc>
      </w:tr>
    </w:tbl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767513" w:rsidRPr="006D64B8" w:rsidRDefault="006208A4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szCs w:val="24"/>
        </w:rPr>
        <w:t xml:space="preserve"> </w:t>
      </w:r>
    </w:p>
    <w:p w:rsidR="002A53E6" w:rsidRPr="006D64B8" w:rsidRDefault="002A53E6" w:rsidP="006D64B8">
      <w:pPr>
        <w:spacing w:line="240" w:lineRule="auto"/>
        <w:rPr>
          <w:rFonts w:ascii="Times New Roman" w:hAnsi="Times New Roman"/>
          <w:szCs w:val="24"/>
        </w:rPr>
      </w:pPr>
    </w:p>
    <w:p w:rsidR="00420DF1" w:rsidRPr="006D64B8" w:rsidRDefault="00420DF1" w:rsidP="006D64B8">
      <w:pPr>
        <w:spacing w:line="240" w:lineRule="auto"/>
        <w:rPr>
          <w:rFonts w:ascii="Times New Roman" w:hAnsi="Times New Roman"/>
          <w:b/>
          <w:szCs w:val="24"/>
        </w:rPr>
      </w:pPr>
      <w:r w:rsidRPr="006D64B8">
        <w:rPr>
          <w:rFonts w:ascii="Times New Roman" w:hAnsi="Times New Roman"/>
          <w:b/>
          <w:szCs w:val="24"/>
        </w:rPr>
        <w:lastRenderedPageBreak/>
        <w:t xml:space="preserve">(CONT. Table </w:t>
      </w:r>
      <w:r w:rsidR="006D6B78" w:rsidRPr="006D64B8">
        <w:rPr>
          <w:rFonts w:ascii="Times New Roman" w:hAnsi="Times New Roman"/>
          <w:b/>
          <w:szCs w:val="24"/>
        </w:rPr>
        <w:t>S</w:t>
      </w:r>
      <w:r w:rsidRPr="006D64B8">
        <w:rPr>
          <w:rFonts w:ascii="Times New Roman" w:hAnsi="Times New Roman"/>
          <w:b/>
          <w:szCs w:val="24"/>
        </w:rPr>
        <w:t>1</w:t>
      </w:r>
      <w:r w:rsidR="00061ABC" w:rsidRPr="006D64B8">
        <w:rPr>
          <w:rFonts w:ascii="Times New Roman" w:hAnsi="Times New Roman"/>
          <w:b/>
          <w:szCs w:val="24"/>
        </w:rPr>
        <w:t>)</w:t>
      </w:r>
    </w:p>
    <w:p w:rsidR="00061ABC" w:rsidRPr="006D64B8" w:rsidRDefault="00061ABC" w:rsidP="006D64B8">
      <w:pPr>
        <w:spacing w:line="240" w:lineRule="auto"/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1216"/>
        <w:gridCol w:w="1216"/>
        <w:gridCol w:w="1336"/>
        <w:gridCol w:w="1336"/>
        <w:gridCol w:w="1336"/>
        <w:gridCol w:w="1336"/>
        <w:gridCol w:w="1336"/>
        <w:gridCol w:w="1336"/>
        <w:gridCol w:w="1336"/>
      </w:tblGrid>
      <w:tr w:rsidR="00420DF1" w:rsidRPr="006D64B8" w:rsidTr="006E2631">
        <w:trPr>
          <w:trHeight w:val="288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DF1" w:rsidRPr="006D64B8" w:rsidRDefault="00420DF1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8</w:t>
            </w:r>
          </w:p>
        </w:tc>
      </w:tr>
      <w:tr w:rsidR="006E2631" w:rsidRPr="006D64B8" w:rsidTr="006E2631">
        <w:trPr>
          <w:trHeight w:val="288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≤ 1 year since first HIV+ test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0 (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6 (5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6 (6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2 (6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6 (5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9 (6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4 (5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9 (4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8 (4.1)</w:t>
            </w:r>
          </w:p>
        </w:tc>
      </w:tr>
      <w:tr w:rsidR="006E2631" w:rsidRPr="006D64B8" w:rsidTr="006E2631">
        <w:trPr>
          <w:trHeight w:val="288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 xml:space="preserve">On </w:t>
            </w:r>
            <w:proofErr w:type="spellStart"/>
            <w:r w:rsidRPr="006D64B8">
              <w:rPr>
                <w:rFonts w:ascii="Times New Roman" w:hAnsi="Times New Roman"/>
                <w:color w:val="000000"/>
                <w:szCs w:val="24"/>
              </w:rPr>
              <w:t>cART</w:t>
            </w:r>
            <w:proofErr w:type="spellEnd"/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33 (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913 (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03 (9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73 (9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48 (9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417 (91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483 (9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60 (9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83 (93.8)</w:t>
            </w:r>
          </w:p>
        </w:tc>
      </w:tr>
      <w:tr w:rsidR="006E2631" w:rsidRPr="006D64B8" w:rsidTr="006E2631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Hepatitis B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1" w:rsidRPr="006D64B8" w:rsidRDefault="006E2631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3 (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7 (7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7 (7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0 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1 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1 (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6 (7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0 (7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1 (7.4)</w:t>
            </w: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Hepatitis C, N (%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281F" w:rsidRPr="006D64B8" w:rsidTr="006E2631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73 (31.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83 (30.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15 (30.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06 (29.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01 (27.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80 (25.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73 (24.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50 (2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1F" w:rsidRPr="006D64B8" w:rsidRDefault="0030281F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32 (23.7)</w:t>
            </w:r>
          </w:p>
        </w:tc>
      </w:tr>
    </w:tbl>
    <w:p w:rsidR="006E2631" w:rsidRPr="006D64B8" w:rsidRDefault="006E2631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a</w:t>
      </w:r>
      <w:proofErr w:type="gramEnd"/>
      <w:r w:rsidRPr="006D64B8">
        <w:rPr>
          <w:rFonts w:ascii="Times New Roman" w:hAnsi="Times New Roman"/>
          <w:szCs w:val="24"/>
        </w:rPr>
        <w:t xml:space="preserve"> Age from birth was updated yearly for each participant</w:t>
      </w:r>
    </w:p>
    <w:p w:rsidR="006E2631" w:rsidRPr="006D64B8" w:rsidRDefault="006E2631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b</w:t>
      </w:r>
      <w:proofErr w:type="gramEnd"/>
      <w:r w:rsidRPr="006D64B8">
        <w:rPr>
          <w:rFonts w:ascii="Times New Roman" w:hAnsi="Times New Roman"/>
          <w:szCs w:val="24"/>
        </w:rPr>
        <w:t xml:space="preserve"> Presumed mode of HIV exposure was classified as men who have sex with men (MSM), injection drug use (IDU), heterosexual transmission, other, and unknown</w:t>
      </w:r>
    </w:p>
    <w:p w:rsidR="006E2631" w:rsidRPr="006D64B8" w:rsidRDefault="006E2631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c</w:t>
      </w:r>
      <w:proofErr w:type="gramEnd"/>
      <w:r w:rsidRPr="006D64B8">
        <w:rPr>
          <w:rFonts w:ascii="Times New Roman" w:hAnsi="Times New Roman"/>
          <w:szCs w:val="24"/>
        </w:rPr>
        <w:t xml:space="preserve"> Yearly CD4 cell counts and plasma HIV RNAs were defined as the mean value of all measurements taken in a specific calendar year</w:t>
      </w:r>
    </w:p>
    <w:p w:rsidR="006E2631" w:rsidRPr="006D64B8" w:rsidRDefault="006E2631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d</w:t>
      </w:r>
      <w:proofErr w:type="gramEnd"/>
      <w:r w:rsidRPr="006D64B8">
        <w:rPr>
          <w:rFonts w:ascii="Times New Roman" w:hAnsi="Times New Roman"/>
          <w:szCs w:val="24"/>
        </w:rPr>
        <w:t xml:space="preserve"> Time since first HIV+ test was calculated for each calendar year</w:t>
      </w:r>
    </w:p>
    <w:p w:rsidR="006E2631" w:rsidRPr="006D64B8" w:rsidRDefault="006E2631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color w:val="000000"/>
          <w:szCs w:val="24"/>
          <w:vertAlign w:val="superscript"/>
        </w:rPr>
        <w:t>e</w:t>
      </w:r>
      <w:r w:rsidRPr="006D64B8">
        <w:rPr>
          <w:rFonts w:ascii="Times New Roman" w:hAnsi="Times New Roman"/>
          <w:szCs w:val="24"/>
        </w:rPr>
        <w:t xml:space="preserve"> Combination antiretroviral therapy (</w:t>
      </w:r>
      <w:proofErr w:type="spellStart"/>
      <w:r w:rsidRPr="006D64B8">
        <w:rPr>
          <w:rFonts w:ascii="Times New Roman" w:hAnsi="Times New Roman"/>
          <w:szCs w:val="24"/>
        </w:rPr>
        <w:t>cART</w:t>
      </w:r>
      <w:proofErr w:type="spellEnd"/>
      <w:r w:rsidRPr="006D64B8">
        <w:rPr>
          <w:rFonts w:ascii="Times New Roman" w:hAnsi="Times New Roman"/>
          <w:szCs w:val="24"/>
        </w:rPr>
        <w:t>) was defined as two nucleoside reverse transcriptase inhibitors plus either one non-nucleoside reverse transcriptase inhibitor or one protease-inhibitor (boosted or not)</w:t>
      </w:r>
    </w:p>
    <w:p w:rsidR="006E2631" w:rsidRPr="006D64B8" w:rsidRDefault="006E2631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f</w:t>
      </w:r>
      <w:proofErr w:type="gramEnd"/>
      <w:r w:rsidRPr="006D64B8">
        <w:rPr>
          <w:rFonts w:ascii="Times New Roman" w:hAnsi="Times New Roman"/>
          <w:szCs w:val="24"/>
        </w:rPr>
        <w:t xml:space="preserve"> Hepatitis B infection was defined by the presence of hepatitis B surface antigen (</w:t>
      </w:r>
      <w:proofErr w:type="spellStart"/>
      <w:r w:rsidRPr="006D64B8">
        <w:rPr>
          <w:rFonts w:ascii="Times New Roman" w:hAnsi="Times New Roman"/>
          <w:szCs w:val="24"/>
        </w:rPr>
        <w:t>HBsAg</w:t>
      </w:r>
      <w:proofErr w:type="spellEnd"/>
      <w:r w:rsidRPr="006D64B8">
        <w:rPr>
          <w:rFonts w:ascii="Times New Roman" w:hAnsi="Times New Roman"/>
          <w:szCs w:val="24"/>
        </w:rPr>
        <w:t>)</w:t>
      </w:r>
    </w:p>
    <w:p w:rsidR="006E2631" w:rsidRPr="006D64B8" w:rsidRDefault="006E2631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g</w:t>
      </w:r>
      <w:proofErr w:type="gramEnd"/>
      <w:r w:rsidRPr="006D64B8">
        <w:rPr>
          <w:rFonts w:ascii="Times New Roman" w:hAnsi="Times New Roman"/>
          <w:szCs w:val="24"/>
        </w:rPr>
        <w:t xml:space="preserve"> Hepatitis C infection was defined by the presence of hepatitis C antibodies</w:t>
      </w:r>
    </w:p>
    <w:p w:rsidR="00420DF1" w:rsidRPr="006D64B8" w:rsidRDefault="00420DF1" w:rsidP="006D64B8">
      <w:pPr>
        <w:spacing w:line="240" w:lineRule="auto"/>
        <w:rPr>
          <w:rFonts w:ascii="Times New Roman" w:hAnsi="Times New Roman"/>
          <w:szCs w:val="24"/>
        </w:rPr>
      </w:pPr>
    </w:p>
    <w:p w:rsidR="00420DF1" w:rsidRPr="006D64B8" w:rsidRDefault="00420DF1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szCs w:val="24"/>
        </w:rPr>
        <w:br w:type="page"/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b/>
          <w:szCs w:val="24"/>
        </w:rPr>
        <w:lastRenderedPageBreak/>
        <w:t>Table S2:</w:t>
      </w:r>
      <w:r w:rsidRPr="006D64B8">
        <w:rPr>
          <w:rFonts w:ascii="Times New Roman" w:hAnsi="Times New Roman"/>
          <w:szCs w:val="24"/>
        </w:rPr>
        <w:t xml:space="preserve"> Demographic and clinic characteristics (number [percent]) of the IPEC Cohort study population by year.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1216"/>
        <w:gridCol w:w="1216"/>
        <w:gridCol w:w="1216"/>
        <w:gridCol w:w="1216"/>
        <w:gridCol w:w="1216"/>
        <w:gridCol w:w="1216"/>
        <w:gridCol w:w="1336"/>
        <w:gridCol w:w="1336"/>
        <w:gridCol w:w="1336"/>
      </w:tblGrid>
      <w:tr w:rsidR="006D64B8" w:rsidRPr="006D64B8" w:rsidTr="00C7026F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8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umber of patient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3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9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0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4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2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0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5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25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Age in years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5 (1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7 (1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6 (1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4 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2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2 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4 (1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7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5 (13.1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40 (4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11 (4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47 (4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56 (3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59 (3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32 (3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87 (3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57 (3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27 (31.3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3 (2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97 (2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1 (3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24 (3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09 (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37 (3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62 (3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46 (3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33 (35.8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4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4 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6 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5 (1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0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3 (1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0 (1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94 (1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2 (15.1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gt;=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 (2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9 (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1 (3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5 (3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0 (3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3 (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5 (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4 (4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8 (4.6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Gender, N (%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70 (56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72 (57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47 (58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22 (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24 (6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65 (6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47 (6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12 (63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88 (64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Mode of HIV transmission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Heterosex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27 (5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15 (5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66 (5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03 (5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60 (4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38 (4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93 (4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28 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71 (50.4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M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1 (3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16 (3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5 (3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99 (3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49 (3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12 (3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11 (3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01 (3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92 (34.1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I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1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3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1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4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4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9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 (1.6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9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1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1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3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0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4 (1.9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4 (1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4 (1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8 (1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6 (1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8 (12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2 (13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2 (12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0 (1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0 (12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CD4 cell count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gt;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9 (3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5 (3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7 (3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96 (3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40 (3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11 (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26 (3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43 (3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75 (40.3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1-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0 (2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0 (2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3 (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3 (2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2 (2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8 (2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64 (2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63 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29 (24.4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1-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2 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5 (2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5 (2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3 (2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4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4 (1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73 (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7 (2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62 (21.3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1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0 (1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1 (1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8 (1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1 (1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2 (1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8 (1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06 (1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2 (1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8 (11.4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=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9 (5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 (3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 (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6 (3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1 (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3 (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3 (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5 (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5 (2.5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Plasma HIV RNA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= 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3 (2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8 (2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17 (3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4 (4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65 (4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69 (4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69 (4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31 (5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63 (55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01-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1 (2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3 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1 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9 (1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1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7 (1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8 (1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8 (1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6 (11.2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01-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8 (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9 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2 (1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4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8 (1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9 (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8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4 (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4 (8.2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001-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3 (2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7 (2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5 (2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10 (2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7 (2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94 (2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8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4 (1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98 (18.8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gt; 100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3 (16.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3 (11.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3 (12.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5 (11.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7 (12.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0 (9.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7 (10.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8 (7.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2 (6.7)</w:t>
            </w:r>
          </w:p>
        </w:tc>
      </w:tr>
    </w:tbl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szCs w:val="24"/>
        </w:rPr>
        <w:t xml:space="preserve"> </w:t>
      </w:r>
    </w:p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b/>
          <w:szCs w:val="24"/>
        </w:rPr>
        <w:t>(CONT. Table S2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216"/>
        <w:gridCol w:w="1216"/>
        <w:gridCol w:w="1216"/>
        <w:gridCol w:w="1336"/>
        <w:gridCol w:w="1336"/>
        <w:gridCol w:w="1216"/>
        <w:gridCol w:w="1336"/>
        <w:gridCol w:w="1336"/>
        <w:gridCol w:w="1336"/>
      </w:tblGrid>
      <w:tr w:rsidR="006D64B8" w:rsidRPr="006D64B8" w:rsidTr="00C7026F">
        <w:trPr>
          <w:trHeight w:val="288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08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≤ 1 year since first HIV+ test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9 (22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4 (1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1 (1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4 (8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0 (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2 (1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79 (1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07 (14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43 (14.8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 xml:space="preserve">On </w:t>
            </w:r>
            <w:proofErr w:type="spellStart"/>
            <w:r w:rsidRPr="006D64B8">
              <w:rPr>
                <w:rFonts w:ascii="Times New Roman" w:hAnsi="Times New Roman"/>
                <w:color w:val="000000"/>
                <w:szCs w:val="24"/>
              </w:rPr>
              <w:t>cART</w:t>
            </w:r>
            <w:proofErr w:type="spellEnd"/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73 (8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11 (8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29 (84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28 (8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45 (8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67 (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30 (79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37 (79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25 (82.8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Hepatitis B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2 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 (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 (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 (3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9 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4 (4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5 (4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8 (4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6 (5.3)</w:t>
            </w: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Hepatitis C</w:t>
            </w:r>
            <w:r w:rsidRPr="006D64B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64B8" w:rsidRPr="006D64B8" w:rsidTr="00C7026F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6 (10.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5 (9.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8 (9.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6 (10.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6 (1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8 (8.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5 (8.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9 (7.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6 (6.8)</w:t>
            </w:r>
          </w:p>
        </w:tc>
      </w:tr>
    </w:tbl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a</w:t>
      </w:r>
      <w:proofErr w:type="gramEnd"/>
      <w:r w:rsidRPr="006D64B8">
        <w:rPr>
          <w:rFonts w:ascii="Times New Roman" w:hAnsi="Times New Roman"/>
          <w:szCs w:val="24"/>
        </w:rPr>
        <w:t xml:space="preserve"> Age from birth was updated yearly for each participant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b</w:t>
      </w:r>
      <w:proofErr w:type="gramEnd"/>
      <w:r w:rsidRPr="006D64B8">
        <w:rPr>
          <w:rFonts w:ascii="Times New Roman" w:hAnsi="Times New Roman"/>
          <w:szCs w:val="24"/>
        </w:rPr>
        <w:t xml:space="preserve"> Presumed mode of HIV exposure was classified as men who have sex with men (MSM), injection drug use (IDU), heterosexual transmission, other, and unknown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c</w:t>
      </w:r>
      <w:proofErr w:type="gramEnd"/>
      <w:r w:rsidRPr="006D64B8">
        <w:rPr>
          <w:rFonts w:ascii="Times New Roman" w:hAnsi="Times New Roman"/>
          <w:szCs w:val="24"/>
        </w:rPr>
        <w:t xml:space="preserve"> Yearly CD4 cell counts and plasma HIV RNAs were defined as the mean value of all measurements taken in a specific calendar year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d</w:t>
      </w:r>
      <w:proofErr w:type="gramEnd"/>
      <w:r w:rsidRPr="006D64B8">
        <w:rPr>
          <w:rFonts w:ascii="Times New Roman" w:hAnsi="Times New Roman"/>
          <w:szCs w:val="24"/>
        </w:rPr>
        <w:t xml:space="preserve"> Time since first HIV+ test was calculated for each calendar year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color w:val="000000"/>
          <w:szCs w:val="24"/>
          <w:vertAlign w:val="superscript"/>
        </w:rPr>
        <w:t>e</w:t>
      </w:r>
      <w:r w:rsidRPr="006D64B8">
        <w:rPr>
          <w:rFonts w:ascii="Times New Roman" w:hAnsi="Times New Roman"/>
          <w:szCs w:val="24"/>
        </w:rPr>
        <w:t xml:space="preserve"> Combination antiretroviral therapy (</w:t>
      </w:r>
      <w:proofErr w:type="spellStart"/>
      <w:r w:rsidRPr="006D64B8">
        <w:rPr>
          <w:rFonts w:ascii="Times New Roman" w:hAnsi="Times New Roman"/>
          <w:szCs w:val="24"/>
        </w:rPr>
        <w:t>cART</w:t>
      </w:r>
      <w:proofErr w:type="spellEnd"/>
      <w:r w:rsidRPr="006D64B8">
        <w:rPr>
          <w:rFonts w:ascii="Times New Roman" w:hAnsi="Times New Roman"/>
          <w:szCs w:val="24"/>
        </w:rPr>
        <w:t>) was defined as two nucleoside reverse transcriptase inhibitors plus either one non-nucleoside reverse transcriptase inhibitor or one protease-inhibitor (boosted or not)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f</w:t>
      </w:r>
      <w:proofErr w:type="gramEnd"/>
      <w:r w:rsidRPr="006D64B8">
        <w:rPr>
          <w:rFonts w:ascii="Times New Roman" w:hAnsi="Times New Roman"/>
          <w:szCs w:val="24"/>
        </w:rPr>
        <w:t xml:space="preserve"> Hepatitis B infection was defined by the presence of hepatitis B surface antigen (</w:t>
      </w:r>
      <w:proofErr w:type="spellStart"/>
      <w:r w:rsidRPr="006D64B8">
        <w:rPr>
          <w:rFonts w:ascii="Times New Roman" w:hAnsi="Times New Roman"/>
          <w:szCs w:val="24"/>
        </w:rPr>
        <w:t>HBsAg</w:t>
      </w:r>
      <w:proofErr w:type="spellEnd"/>
      <w:r w:rsidRPr="006D64B8">
        <w:rPr>
          <w:rFonts w:ascii="Times New Roman" w:hAnsi="Times New Roman"/>
          <w:szCs w:val="24"/>
        </w:rPr>
        <w:t>)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proofErr w:type="gramStart"/>
      <w:r w:rsidRPr="006D64B8">
        <w:rPr>
          <w:rFonts w:ascii="Times New Roman" w:hAnsi="Times New Roman"/>
          <w:color w:val="000000"/>
          <w:szCs w:val="24"/>
          <w:vertAlign w:val="superscript"/>
        </w:rPr>
        <w:t>g</w:t>
      </w:r>
      <w:proofErr w:type="gramEnd"/>
      <w:r w:rsidRPr="006D64B8">
        <w:rPr>
          <w:rFonts w:ascii="Times New Roman" w:hAnsi="Times New Roman"/>
          <w:szCs w:val="24"/>
        </w:rPr>
        <w:t xml:space="preserve"> Hepatitis C infection was defined by the presence of hepatitis C antibodies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Style w:val="gd40030cor"/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szCs w:val="24"/>
        </w:rPr>
        <w:br w:type="page"/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b/>
          <w:szCs w:val="24"/>
        </w:rPr>
        <w:lastRenderedPageBreak/>
        <w:t>Table S3:</w:t>
      </w:r>
      <w:r w:rsidRPr="006D64B8">
        <w:rPr>
          <w:rFonts w:ascii="Times New Roman" w:hAnsi="Times New Roman"/>
          <w:szCs w:val="24"/>
        </w:rPr>
        <w:t xml:space="preserve"> Annual incidence rates per 100 person-years of non-AIDS events ranked from most to least frequent for the ANRS CO3Aquitaine Cohort.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19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990"/>
        <w:gridCol w:w="1903"/>
      </w:tblGrid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2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3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4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P-value</w:t>
            </w:r>
          </w:p>
        </w:tc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Total # of events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Bacteri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.9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9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9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42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Psych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5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37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Hepati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9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7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6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45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Neurologic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7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5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2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37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Hematologic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5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4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11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Vir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7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0.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6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Digestiv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0.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55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Parasiti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0.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2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Cardiovascula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7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Signs/symptom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7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5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9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Rheumatological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9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Respirator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8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2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Ren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9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9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Malignanci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3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Dermatologic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0.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2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Endocrin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Oth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0.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Ophtamological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Traum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9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Gynecologic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8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In situ neoplasi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A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</w:tbl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  <w:lang w:val="pt-BR"/>
        </w:rPr>
      </w:pPr>
      <w:r w:rsidRPr="006D64B8">
        <w:rPr>
          <w:rFonts w:ascii="Times New Roman" w:hAnsi="Times New Roman"/>
          <w:szCs w:val="24"/>
          <w:lang w:val="pt-BR"/>
        </w:rPr>
        <w:br w:type="page"/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b/>
          <w:szCs w:val="24"/>
        </w:rPr>
        <w:lastRenderedPageBreak/>
        <w:t>Table S4:</w:t>
      </w:r>
      <w:r w:rsidRPr="006D64B8">
        <w:rPr>
          <w:rFonts w:ascii="Times New Roman" w:hAnsi="Times New Roman"/>
          <w:szCs w:val="24"/>
        </w:rPr>
        <w:t xml:space="preserve"> Annual incidence rates per 100 person-years of non-AIDS events ranked from most to least frequent for the IPEC Cohort.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19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990"/>
        <w:gridCol w:w="1903"/>
      </w:tblGrid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2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3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4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P-value</w:t>
            </w:r>
          </w:p>
        </w:tc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Total # of events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Bacteri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.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.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.9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.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.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.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.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.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.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6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60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Cardiovascula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4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8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Hepati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8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7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Vir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.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0.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5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Psych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0.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Digestiv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8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Endocrin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.7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7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&lt; 0.01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4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Hematologic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9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Ren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9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Parasiti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5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Dermatologic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Respirator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5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3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Signs/symptom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5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Neurologic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68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Malignanci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46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Oth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A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Rheumatological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A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Traum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A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In situ neoplasi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A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Gynecologic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A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6D64B8" w:rsidRPr="006D64B8" w:rsidTr="00C7026F">
        <w:tc>
          <w:tcPr>
            <w:tcW w:w="0" w:type="auto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Ophtamological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.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NA</w:t>
            </w:r>
          </w:p>
        </w:tc>
        <w:tc>
          <w:tcPr>
            <w:tcW w:w="0" w:type="auto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</w:tbl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  <w:lang w:val="pt-BR"/>
        </w:rPr>
      </w:pPr>
      <w:r w:rsidRPr="006D64B8">
        <w:rPr>
          <w:rFonts w:ascii="Times New Roman" w:hAnsi="Times New Roman"/>
          <w:szCs w:val="24"/>
          <w:lang w:val="pt-BR"/>
        </w:rPr>
        <w:br w:type="page"/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b/>
          <w:szCs w:val="24"/>
        </w:rPr>
        <w:lastRenderedPageBreak/>
        <w:t>Table S5:</w:t>
      </w:r>
      <w:r w:rsidRPr="006D64B8">
        <w:rPr>
          <w:rFonts w:ascii="Times New Roman" w:hAnsi="Times New Roman"/>
          <w:szCs w:val="24"/>
        </w:rPr>
        <w:t xml:space="preserve"> Three most frequent diagnoses within the AIDS and specific non-AIDS severe morbid events categories in the ANRS CO3 Aquitaine Cohort.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2"/>
        <w:gridCol w:w="1643"/>
      </w:tblGrid>
      <w:tr w:rsidR="006D64B8" w:rsidRPr="006D64B8" w:rsidTr="00C7026F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Diagnosis (ICD-10 code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N/N (%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AID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Pneumocystosis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59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3/863 (14.3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Neurotoxoplasmosis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 xml:space="preserve">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58.2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8/863 (11.4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Esophageal candidiasis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37.2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5/863 (9.8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Non-AID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Bacteri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Pneumonia, other specified infectious organisms (J1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7/842 (15.1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Pneumonia, unspecified (J1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5/842 (11.3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Urinary disease (N39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1/842 (6.1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Psychiatr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Depressive episode (F3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8/637 (24.8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Drug abuse (F1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2/637 (22.3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Anorexia (R63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3/637 (11.5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Hepat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Hepatic failure (K7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00/445 (22.5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Ascites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R18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1/445 (13.7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Toxic liver disease (K7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3/445 (11.9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Vir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Acute bronchitis (J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1/356 (19.9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Gastroenteritis (A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9/356 (11.0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Zoster infection (B0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3/356 (9.3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Neurologic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Headache (R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6/437 (17.4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Dizziness (R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4/437 (10.1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Epilepsy (G4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43/437 (9.8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Cardiovascula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Cerebellar stroke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G46.4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/247 (7.7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Cerebral infarction (I6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/247 (6.9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Hypertension (I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/247 (6.1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Parasit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Candidal stomatitis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37.0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79/252 (71.0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Mycosis (B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/252 (9.1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Candidiasis of other sites (B3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/252 (3.6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Non-AIDS malignanc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Malignant neoplasm of the lung (C3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8/123 (30.9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Malignant neoplasm, unspecified (C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3/123 (18.7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Hodgkin lymphoma (C8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/123 (12.2)</w:t>
            </w:r>
          </w:p>
        </w:tc>
      </w:tr>
    </w:tbl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  <w:lang w:val="pt-BR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  <w:lang w:val="pt-BR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  <w:lang w:val="pt-BR"/>
        </w:rPr>
      </w:pPr>
      <w:r w:rsidRPr="006D64B8">
        <w:rPr>
          <w:rFonts w:ascii="Times New Roman" w:hAnsi="Times New Roman"/>
          <w:szCs w:val="24"/>
          <w:lang w:val="pt-BR"/>
        </w:rPr>
        <w:br w:type="page"/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  <w:r w:rsidRPr="006D64B8">
        <w:rPr>
          <w:rFonts w:ascii="Times New Roman" w:hAnsi="Times New Roman"/>
          <w:b/>
          <w:szCs w:val="24"/>
        </w:rPr>
        <w:lastRenderedPageBreak/>
        <w:t>Table S6:</w:t>
      </w:r>
      <w:r w:rsidRPr="006D64B8">
        <w:rPr>
          <w:rFonts w:ascii="Times New Roman" w:hAnsi="Times New Roman"/>
          <w:szCs w:val="24"/>
        </w:rPr>
        <w:t xml:space="preserve"> Three most frequent diagnoses within the AIDS and specific non-AIDS severe morbid events categories in the IPEC Cohort.</w:t>
      </w: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6"/>
        <w:gridCol w:w="1763"/>
      </w:tblGrid>
      <w:tr w:rsidR="006D64B8" w:rsidRPr="006D64B8" w:rsidTr="00C7026F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Diagnosis (ICD-10 code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color w:val="000000"/>
                <w:szCs w:val="24"/>
              </w:rPr>
              <w:t>N/N (%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AID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Toxoplasmosis (B58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1/1069 (15.1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Pneumocystosis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59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55/1069 (14.5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Tuberculosis (A15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28/1069 (12.0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Non-AID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Bacteri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acterial pneumonia (J1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83/760 (37.2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Sepsis (A4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66/760 (21.8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Cellulitis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L03.9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4/760 (11.1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Psychiatr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Depressive episode (F3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/90 (35.6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Depressive episode with psychotic symptoms (F3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/90 (26.7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Depressive episode without psychotic symptoms (R3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/90 (15.6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Hepat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Toxic liver disease with acute hepatitis (K7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85/127 (66.9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Cirrhosis (K7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/127 (20.5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Chronic hepatitis C (B1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7/127 (5.5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Vir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Gastroenteritis (A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32/125 (25.6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Zoster infection (B0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9/125 (15.2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Non-infective gastroenteritis and colitis (K5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4/125 (11.2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Neurologic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Polyneuropathy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G62.9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/13 (69.2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Epilepsy (G4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/13 (15.4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Inflammatory polyneuropathy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G61.9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/13 (15.4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Cardiovascula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Congestive heart failure (I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6/128 (20.3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Thrombosis (I8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5/128 (19.5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Hypertension (I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4/128 (18.8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t>Parasit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Sporotrichosis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42.7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9/46 (19.6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Strongyloidiasis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 xml:space="preserve">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78.0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6/46 (13.0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Leishmaniasis (</w:t>
            </w:r>
            <w:proofErr w:type="spellStart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B55.1</w:t>
            </w:r>
            <w:proofErr w:type="spellEnd"/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5/46 (10.9)</w:t>
            </w:r>
          </w:p>
        </w:tc>
      </w:tr>
      <w:tr w:rsidR="006D64B8" w:rsidRPr="006D64B8" w:rsidTr="00C7026F"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Non-AIDS malignanc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Malignant neoplasm of the lung (C3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/11 (18.2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Malignant neoplasm of the stomach (C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2/11 (18.2)</w:t>
            </w:r>
          </w:p>
        </w:tc>
      </w:tr>
      <w:tr w:rsidR="006D64B8" w:rsidRPr="006D64B8" w:rsidTr="00C702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bCs/>
                <w:color w:val="000000"/>
                <w:szCs w:val="24"/>
              </w:rPr>
              <w:t>Hodgkin lymphoma (C8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4B8" w:rsidRPr="006D64B8" w:rsidRDefault="006D64B8" w:rsidP="006D64B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64B8">
              <w:rPr>
                <w:rFonts w:ascii="Times New Roman" w:hAnsi="Times New Roman"/>
                <w:color w:val="000000"/>
                <w:szCs w:val="24"/>
              </w:rPr>
              <w:t>1/11 (9.1)</w:t>
            </w:r>
          </w:p>
        </w:tc>
      </w:tr>
    </w:tbl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</w:rPr>
      </w:pPr>
    </w:p>
    <w:p w:rsidR="006D64B8" w:rsidRPr="006D64B8" w:rsidRDefault="006D64B8" w:rsidP="006D64B8">
      <w:pPr>
        <w:spacing w:line="240" w:lineRule="auto"/>
        <w:rPr>
          <w:rFonts w:ascii="Times New Roman" w:hAnsi="Times New Roman"/>
          <w:szCs w:val="24"/>
          <w:lang w:val="pt-BR"/>
        </w:rPr>
      </w:pPr>
    </w:p>
    <w:p w:rsidR="00420DF1" w:rsidRPr="006D64B8" w:rsidRDefault="00420DF1" w:rsidP="006D64B8">
      <w:pPr>
        <w:spacing w:line="240" w:lineRule="auto"/>
        <w:rPr>
          <w:rStyle w:val="gd40030cor"/>
          <w:rFonts w:ascii="Times New Roman" w:hAnsi="Times New Roman"/>
          <w:szCs w:val="24"/>
          <w:lang w:val="pt-BR"/>
        </w:rPr>
      </w:pPr>
    </w:p>
    <w:sectPr w:rsidR="00420DF1" w:rsidRPr="006D64B8" w:rsidSect="006D64B8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DC" w:rsidRDefault="009124DC" w:rsidP="006D64B8">
      <w:pPr>
        <w:spacing w:line="240" w:lineRule="auto"/>
      </w:pPr>
      <w:r>
        <w:separator/>
      </w:r>
    </w:p>
  </w:endnote>
  <w:endnote w:type="continuationSeparator" w:id="0">
    <w:p w:rsidR="009124DC" w:rsidRDefault="009124DC" w:rsidP="006D6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DC" w:rsidRDefault="009124DC" w:rsidP="006D64B8">
      <w:pPr>
        <w:spacing w:line="240" w:lineRule="auto"/>
      </w:pPr>
      <w:r>
        <w:separator/>
      </w:r>
    </w:p>
  </w:footnote>
  <w:footnote w:type="continuationSeparator" w:id="0">
    <w:p w:rsidR="009124DC" w:rsidRDefault="009124DC" w:rsidP="006D64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27480"/>
      <w:docPartObj>
        <w:docPartGallery w:val="Page Numbers (Top of Page)"/>
        <w:docPartUnique/>
      </w:docPartObj>
    </w:sdtPr>
    <w:sdtContent>
      <w:p w:rsidR="006D64B8" w:rsidRDefault="00AD00F9">
        <w:pPr>
          <w:pStyle w:val="Header"/>
          <w:jc w:val="right"/>
        </w:pPr>
        <w:fldSimple w:instr=" PAGE   \* MERGEFORMAT ">
          <w:r w:rsidR="00DD4BA9">
            <w:rPr>
              <w:noProof/>
            </w:rPr>
            <w:t>2</w:t>
          </w:r>
        </w:fldSimple>
      </w:p>
    </w:sdtContent>
  </w:sdt>
  <w:p w:rsidR="006D64B8" w:rsidRDefault="006D64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3C3"/>
    <w:rsid w:val="00040B5E"/>
    <w:rsid w:val="00061ABC"/>
    <w:rsid w:val="000934E7"/>
    <w:rsid w:val="000B5AFB"/>
    <w:rsid w:val="00136FB4"/>
    <w:rsid w:val="00222F3A"/>
    <w:rsid w:val="002A53E6"/>
    <w:rsid w:val="002C1C99"/>
    <w:rsid w:val="002E274A"/>
    <w:rsid w:val="0030281F"/>
    <w:rsid w:val="00393FEC"/>
    <w:rsid w:val="00402D2A"/>
    <w:rsid w:val="00420DF1"/>
    <w:rsid w:val="00467C3D"/>
    <w:rsid w:val="00521D61"/>
    <w:rsid w:val="00527DCF"/>
    <w:rsid w:val="00537856"/>
    <w:rsid w:val="00564DE0"/>
    <w:rsid w:val="005956D0"/>
    <w:rsid w:val="006208A4"/>
    <w:rsid w:val="0064171D"/>
    <w:rsid w:val="006466E2"/>
    <w:rsid w:val="006755C6"/>
    <w:rsid w:val="00676459"/>
    <w:rsid w:val="006A7247"/>
    <w:rsid w:val="006D1081"/>
    <w:rsid w:val="006D325D"/>
    <w:rsid w:val="006D64B8"/>
    <w:rsid w:val="006D6B78"/>
    <w:rsid w:val="006E2631"/>
    <w:rsid w:val="00724AD4"/>
    <w:rsid w:val="00767513"/>
    <w:rsid w:val="007A3880"/>
    <w:rsid w:val="00842E00"/>
    <w:rsid w:val="00867721"/>
    <w:rsid w:val="008F1E8E"/>
    <w:rsid w:val="009048C1"/>
    <w:rsid w:val="009124DC"/>
    <w:rsid w:val="009770DD"/>
    <w:rsid w:val="009E6DC0"/>
    <w:rsid w:val="00A42DEA"/>
    <w:rsid w:val="00A55D75"/>
    <w:rsid w:val="00AD00F9"/>
    <w:rsid w:val="00B46E37"/>
    <w:rsid w:val="00BD0C61"/>
    <w:rsid w:val="00BE743A"/>
    <w:rsid w:val="00C45397"/>
    <w:rsid w:val="00C903C3"/>
    <w:rsid w:val="00CE5C10"/>
    <w:rsid w:val="00DD4BA9"/>
    <w:rsid w:val="00E32F2B"/>
    <w:rsid w:val="00E93E24"/>
    <w:rsid w:val="00EB3095"/>
    <w:rsid w:val="00EC687F"/>
    <w:rsid w:val="00EF55BC"/>
    <w:rsid w:val="00FF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D4"/>
    <w:pPr>
      <w:spacing w:after="0" w:line="360" w:lineRule="auto"/>
    </w:pPr>
    <w:rPr>
      <w:rFonts w:ascii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8A4"/>
    <w:rPr>
      <w:rFonts w:ascii="Courier New" w:eastAsia="Times New Roman" w:hAnsi="Courier New" w:cs="Courier New"/>
      <w:sz w:val="20"/>
      <w:szCs w:val="20"/>
    </w:rPr>
  </w:style>
  <w:style w:type="character" w:customStyle="1" w:styleId="gd40030cor">
    <w:name w:val="gd40030cor"/>
    <w:basedOn w:val="DefaultParagraphFont"/>
    <w:rsid w:val="006208A4"/>
  </w:style>
  <w:style w:type="character" w:customStyle="1" w:styleId="gd40030ccr">
    <w:name w:val="gd40030ccr"/>
    <w:basedOn w:val="DefaultParagraphFont"/>
    <w:rsid w:val="006208A4"/>
  </w:style>
  <w:style w:type="table" w:styleId="TableGrid">
    <w:name w:val="Table Grid"/>
    <w:basedOn w:val="TableNormal"/>
    <w:uiPriority w:val="59"/>
    <w:rsid w:val="0004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64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B8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64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4B8"/>
    <w:rPr>
      <w:rFonts w:ascii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7255-3411-4908-B7B5-A62D866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endes Luz</dc:creator>
  <cp:lastModifiedBy>lcatalbas</cp:lastModifiedBy>
  <cp:revision>5</cp:revision>
  <dcterms:created xsi:type="dcterms:W3CDTF">2013-11-06T13:02:00Z</dcterms:created>
  <dcterms:modified xsi:type="dcterms:W3CDTF">2014-05-15T23:34:00Z</dcterms:modified>
</cp:coreProperties>
</file>